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51983CA" w:rsidR="00397CFD" w:rsidRDefault="000554B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51983CA" w:rsidR="00397CFD" w:rsidRDefault="000554B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A14F7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A14F7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A14F7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A14F7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31B85C3" w:rsidR="00397CFD" w:rsidRPr="009E2DED" w:rsidRDefault="00A14F7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0554B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A14F7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31B85C3" w:rsidR="00397CFD" w:rsidRPr="009E2DED" w:rsidRDefault="00A14F7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0554B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A14F72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C278B9">
      <w:pPr>
        <w:pStyle w:val="Ttulo1"/>
        <w:numPr>
          <w:ilvl w:val="0"/>
          <w:numId w:val="0"/>
        </w:numPr>
        <w:ind w:left="720"/>
      </w:pPr>
      <w:r>
        <w:lastRenderedPageBreak/>
        <w:t>Link GitHub</w:t>
      </w:r>
    </w:p>
    <w:p w14:paraId="02A0D757" w14:textId="1C42102C" w:rsidR="00C278B9" w:rsidRDefault="00A14F72" w:rsidP="00C278B9">
      <w:pPr>
        <w:rPr>
          <w:smallCaps/>
        </w:rPr>
      </w:pPr>
      <w:hyperlink r:id="rId7" w:history="1">
        <w:r w:rsidR="00C278B9" w:rsidRPr="00180CE6">
          <w:rPr>
            <w:rStyle w:val="Hyperlink"/>
          </w:rPr>
          <w:t>https://github.com/faculdade-infnet/IV-2-Java/tree/main/TP2</w:t>
        </w:r>
      </w:hyperlink>
      <w:r w:rsidR="00C278B9" w:rsidRPr="00C278B9">
        <w:t xml:space="preserve"> </w:t>
      </w:r>
    </w:p>
    <w:p w14:paraId="2E2ADE9A" w14:textId="360ADE02" w:rsidR="00CF7B44" w:rsidRDefault="00DB7717" w:rsidP="00C278B9">
      <w:pPr>
        <w:pStyle w:val="Ttulo1"/>
      </w:pPr>
      <w:r>
        <w:t>Exercício</w:t>
      </w:r>
    </w:p>
    <w:p w14:paraId="59F3B8A2" w14:textId="7E99770A" w:rsidR="00CA7957" w:rsidRPr="00CA7957" w:rsidRDefault="00CA7957" w:rsidP="00CA7957">
      <w:pPr>
        <w:pStyle w:val="PargrafodaLista"/>
        <w:numPr>
          <w:ilvl w:val="0"/>
          <w:numId w:val="13"/>
        </w:numPr>
      </w:pPr>
      <w:r>
        <w:t>Implementação</w:t>
      </w:r>
    </w:p>
    <w:p w14:paraId="0B364288" w14:textId="6078B789" w:rsidR="00CF7B44" w:rsidRDefault="00857064" w:rsidP="008F6130">
      <w:pPr>
        <w:jc w:val="center"/>
      </w:pPr>
      <w:r>
        <w:rPr>
          <w:noProof/>
        </w:rPr>
        <w:drawing>
          <wp:inline distT="0" distB="0" distL="0" distR="0" wp14:anchorId="08888087" wp14:editId="2AEA54AC">
            <wp:extent cx="6087065" cy="1751888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6571" cy="17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B2F" w14:textId="3BA15290" w:rsidR="00CA7957" w:rsidRDefault="00CA7957" w:rsidP="00CA7957">
      <w:pPr>
        <w:pStyle w:val="PargrafodaLista"/>
        <w:numPr>
          <w:ilvl w:val="0"/>
          <w:numId w:val="12"/>
        </w:numPr>
      </w:pPr>
      <w:r>
        <w:t>Test</w:t>
      </w:r>
      <w:r w:rsidR="00721782">
        <w:t>e</w:t>
      </w:r>
    </w:p>
    <w:p w14:paraId="4B35F212" w14:textId="6FD0707A" w:rsidR="00CA7957" w:rsidRPr="00CF7B44" w:rsidRDefault="00CA7957" w:rsidP="008F6130">
      <w:pPr>
        <w:jc w:val="center"/>
      </w:pPr>
      <w:r>
        <w:rPr>
          <w:noProof/>
        </w:rPr>
        <w:drawing>
          <wp:inline distT="0" distB="0" distL="0" distR="0" wp14:anchorId="2A77F082" wp14:editId="7BD54925">
            <wp:extent cx="5964553" cy="425187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162" cy="42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C278B9">
      <w:pPr>
        <w:pStyle w:val="Ttulo1"/>
      </w:pPr>
      <w:r w:rsidRPr="00C278B9">
        <w:lastRenderedPageBreak/>
        <w:t>Exercício</w:t>
      </w:r>
    </w:p>
    <w:p w14:paraId="1F8C4ED0" w14:textId="306809D4" w:rsidR="00CF7B44" w:rsidRDefault="005D037D" w:rsidP="00B35D76">
      <w:pPr>
        <w:pStyle w:val="Imagem"/>
      </w:pPr>
      <w:r>
        <w:drawing>
          <wp:inline distT="0" distB="0" distL="0" distR="0" wp14:anchorId="224DD971" wp14:editId="475725C9">
            <wp:extent cx="5861838" cy="4411313"/>
            <wp:effectExtent l="0" t="0" r="571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974" cy="4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B4A" w14:textId="5DFE4CE3" w:rsidR="001A309A" w:rsidRDefault="001A309A" w:rsidP="00C278B9">
      <w:pPr>
        <w:pStyle w:val="Ttulo1"/>
      </w:pPr>
      <w:r>
        <w:t>Exercício</w:t>
      </w:r>
    </w:p>
    <w:p w14:paraId="7FD8852A" w14:textId="68D2D1D3" w:rsidR="00721782" w:rsidRPr="00721782" w:rsidRDefault="00721782" w:rsidP="00721782">
      <w:pPr>
        <w:pStyle w:val="PargrafodaLista"/>
        <w:numPr>
          <w:ilvl w:val="0"/>
          <w:numId w:val="12"/>
        </w:numPr>
      </w:pPr>
      <w:r>
        <w:t>Implementação</w:t>
      </w:r>
    </w:p>
    <w:p w14:paraId="1E222B02" w14:textId="7AC88688" w:rsid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67BEA9F3" wp14:editId="59F9F715">
            <wp:extent cx="6176143" cy="1777525"/>
            <wp:effectExtent l="0" t="0" r="698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143" cy="17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AEB" w14:textId="77777777" w:rsidR="005E5825" w:rsidRDefault="005E5825" w:rsidP="00721782">
      <w:pPr>
        <w:pStyle w:val="PargrafodaLista"/>
        <w:numPr>
          <w:ilvl w:val="0"/>
          <w:numId w:val="12"/>
        </w:numPr>
        <w:sectPr w:rsidR="005E582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9DE0B69" w14:textId="0F37256A" w:rsidR="00721782" w:rsidRDefault="00721782" w:rsidP="00721782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4DBA601B" w14:textId="73605F0C" w:rsidR="00721782" w:rsidRDefault="00721782" w:rsidP="001A309A">
      <w:pPr>
        <w:jc w:val="center"/>
      </w:pPr>
      <w:r>
        <w:rPr>
          <w:noProof/>
        </w:rPr>
        <w:drawing>
          <wp:inline distT="0" distB="0" distL="0" distR="0" wp14:anchorId="17AD3C4F" wp14:editId="7BE40450">
            <wp:extent cx="6079378" cy="7084464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29" cy="71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7C5" w14:textId="77ACD776" w:rsidR="00721782" w:rsidRP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3CD2D0AA" wp14:editId="6A978FCD">
            <wp:extent cx="6158527" cy="187152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0551" cy="19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FF4" w14:textId="233AC3B5" w:rsidR="008C6097" w:rsidRDefault="008C6097" w:rsidP="00FB54BF">
      <w:pPr>
        <w:pStyle w:val="Ttulo1"/>
      </w:pPr>
      <w:r>
        <w:lastRenderedPageBreak/>
        <w:t>Exercício</w:t>
      </w:r>
    </w:p>
    <w:p w14:paraId="2072AB22" w14:textId="24E1BF93" w:rsidR="004E6DFB" w:rsidRPr="004E6DFB" w:rsidRDefault="004E6DFB" w:rsidP="004E6DFB">
      <w:pPr>
        <w:pStyle w:val="PargrafodaLista"/>
        <w:numPr>
          <w:ilvl w:val="0"/>
          <w:numId w:val="12"/>
        </w:numPr>
      </w:pPr>
      <w:r>
        <w:t>Implementação</w:t>
      </w:r>
    </w:p>
    <w:p w14:paraId="2ADDEC87" w14:textId="07DAD6AD" w:rsidR="007F1978" w:rsidRDefault="00120F81" w:rsidP="007F1978">
      <w:pPr>
        <w:pStyle w:val="Imagem"/>
      </w:pPr>
      <w:r>
        <w:drawing>
          <wp:inline distT="0" distB="0" distL="0" distR="0" wp14:anchorId="330C0DA9" wp14:editId="4FC701D9">
            <wp:extent cx="6479540" cy="16262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3FB" w14:textId="0A440083" w:rsidR="004E6DFB" w:rsidRDefault="004E6DFB" w:rsidP="004E6DFB">
      <w:pPr>
        <w:pStyle w:val="PargrafodaLista"/>
        <w:numPr>
          <w:ilvl w:val="0"/>
          <w:numId w:val="12"/>
        </w:numPr>
      </w:pPr>
      <w:r>
        <w:t>Teste</w:t>
      </w:r>
    </w:p>
    <w:p w14:paraId="1B4A089A" w14:textId="45101F3B" w:rsidR="004E6DFB" w:rsidRDefault="004E6DFB" w:rsidP="007F1978">
      <w:pPr>
        <w:pStyle w:val="Imagem"/>
      </w:pPr>
      <w:r>
        <w:drawing>
          <wp:inline distT="0" distB="0" distL="0" distR="0" wp14:anchorId="6EA3CB0D" wp14:editId="46043719">
            <wp:extent cx="6255868" cy="5614587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5330" cy="56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FFD0" w14:textId="1EC4B38A" w:rsidR="004E6DFB" w:rsidRDefault="004E6DFB" w:rsidP="007F1978">
      <w:pPr>
        <w:pStyle w:val="Imagem"/>
      </w:pPr>
      <w:r>
        <w:drawing>
          <wp:inline distT="0" distB="0" distL="0" distR="0" wp14:anchorId="7B28671B" wp14:editId="67BD375E">
            <wp:extent cx="6314885" cy="1235252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197" cy="12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3E15" w14:textId="331FEFE1" w:rsidR="008C6097" w:rsidRDefault="008C6097" w:rsidP="00FB54BF">
      <w:pPr>
        <w:pStyle w:val="Ttulo1"/>
      </w:pPr>
      <w:r>
        <w:lastRenderedPageBreak/>
        <w:t>Exercício</w:t>
      </w:r>
    </w:p>
    <w:p w14:paraId="77CE05CA" w14:textId="53DB72B7" w:rsidR="007F1978" w:rsidRDefault="00775F20" w:rsidP="00FD697B">
      <w:pPr>
        <w:pStyle w:val="Imagem"/>
      </w:pPr>
      <w:r>
        <w:drawing>
          <wp:inline distT="0" distB="0" distL="0" distR="0" wp14:anchorId="24CCB75D" wp14:editId="5CA33F4E">
            <wp:extent cx="4476750" cy="2114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00C1" w14:textId="6CF5F18F" w:rsidR="00FD697B" w:rsidRPr="00FD697B" w:rsidRDefault="00775F20" w:rsidP="00FD697B">
      <w:pPr>
        <w:pStyle w:val="Imagem"/>
      </w:pPr>
      <w:r>
        <w:drawing>
          <wp:inline distT="0" distB="0" distL="0" distR="0" wp14:anchorId="3240DDC8" wp14:editId="49D651D6">
            <wp:extent cx="6479540" cy="33204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940" w14:textId="544280CB" w:rsidR="008C6097" w:rsidRDefault="008C6097" w:rsidP="00FB54BF">
      <w:pPr>
        <w:pStyle w:val="Ttulo1"/>
      </w:pPr>
      <w:r>
        <w:t>Exercício</w:t>
      </w:r>
    </w:p>
    <w:p w14:paraId="043BF2CF" w14:textId="10F2D264" w:rsidR="009F721C" w:rsidRPr="009F721C" w:rsidRDefault="009F721C" w:rsidP="009F721C">
      <w:pPr>
        <w:pStyle w:val="PargrafodaLista"/>
        <w:numPr>
          <w:ilvl w:val="0"/>
          <w:numId w:val="12"/>
        </w:numPr>
        <w:rPr>
          <w:iCs/>
        </w:rPr>
      </w:pPr>
      <w:r w:rsidRPr="009F721C">
        <w:rPr>
          <w:iCs/>
        </w:rPr>
        <w:t>Interface</w:t>
      </w:r>
    </w:p>
    <w:p w14:paraId="347447F8" w14:textId="54098F48" w:rsidR="009F721C" w:rsidRDefault="0086145C" w:rsidP="009F721C">
      <w:pPr>
        <w:pStyle w:val="Imagem"/>
      </w:pPr>
      <w:r>
        <w:drawing>
          <wp:inline distT="0" distB="0" distL="0" distR="0" wp14:anchorId="0DCAAE14" wp14:editId="3384DE7A">
            <wp:extent cx="6029325" cy="11715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99C" w14:textId="77777777" w:rsidR="00FC49D9" w:rsidRDefault="00FC49D9" w:rsidP="009F721C">
      <w:pPr>
        <w:pStyle w:val="PargrafodaLista"/>
        <w:numPr>
          <w:ilvl w:val="0"/>
          <w:numId w:val="12"/>
        </w:numPr>
        <w:sectPr w:rsidR="00FC49D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116E508" w14:textId="7ED1702A" w:rsidR="0086145C" w:rsidRDefault="0086145C" w:rsidP="009F721C">
      <w:pPr>
        <w:pStyle w:val="PargrafodaLista"/>
        <w:numPr>
          <w:ilvl w:val="0"/>
          <w:numId w:val="12"/>
        </w:numPr>
      </w:pPr>
      <w:r>
        <w:lastRenderedPageBreak/>
        <w:t>Implementação</w:t>
      </w:r>
    </w:p>
    <w:p w14:paraId="43C8F8EA" w14:textId="58285EA3" w:rsidR="0086145C" w:rsidRDefault="0086145C" w:rsidP="0086145C">
      <w:pPr>
        <w:pStyle w:val="Imagem"/>
      </w:pPr>
      <w:r>
        <w:drawing>
          <wp:inline distT="0" distB="0" distL="0" distR="0" wp14:anchorId="1FC38628" wp14:editId="54FACDD1">
            <wp:extent cx="6479540" cy="1631315"/>
            <wp:effectExtent l="0" t="0" r="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D99E" w14:textId="0B57C46B" w:rsidR="009F721C" w:rsidRPr="009F721C" w:rsidRDefault="009F721C" w:rsidP="009F721C">
      <w:pPr>
        <w:pStyle w:val="PargrafodaLista"/>
        <w:numPr>
          <w:ilvl w:val="0"/>
          <w:numId w:val="12"/>
        </w:numPr>
      </w:pPr>
      <w:r>
        <w:t>Teste</w:t>
      </w:r>
    </w:p>
    <w:p w14:paraId="09902F04" w14:textId="4C380C4D" w:rsidR="007F1978" w:rsidRPr="007F1978" w:rsidRDefault="000C364B" w:rsidP="00245DD1">
      <w:pPr>
        <w:pStyle w:val="Imagem"/>
      </w:pPr>
      <w:r>
        <w:drawing>
          <wp:inline distT="0" distB="0" distL="0" distR="0" wp14:anchorId="1D3CC80E" wp14:editId="4598052E">
            <wp:extent cx="5759865" cy="5525609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863" cy="553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6E6E" w14:textId="6C8DB685" w:rsidR="008C6097" w:rsidRDefault="008C6097" w:rsidP="00FB54BF">
      <w:pPr>
        <w:pStyle w:val="Ttulo1"/>
      </w:pPr>
      <w:r>
        <w:t>Exercício</w:t>
      </w:r>
    </w:p>
    <w:p w14:paraId="6D32D336" w14:textId="20AA1327" w:rsidR="00052779" w:rsidRPr="00052779" w:rsidRDefault="00052779" w:rsidP="00052779">
      <w:pPr>
        <w:pStyle w:val="PargrafodaLista"/>
        <w:numPr>
          <w:ilvl w:val="0"/>
          <w:numId w:val="12"/>
        </w:numPr>
      </w:pPr>
      <w:r>
        <w:t>Interface</w:t>
      </w:r>
    </w:p>
    <w:p w14:paraId="3DB9E57F" w14:textId="61DF6FCA" w:rsidR="002C5B13" w:rsidRPr="002C5B13" w:rsidRDefault="00052779" w:rsidP="002C5B13">
      <w:r>
        <w:rPr>
          <w:noProof/>
        </w:rPr>
        <w:drawing>
          <wp:inline distT="0" distB="0" distL="0" distR="0" wp14:anchorId="53D08075" wp14:editId="00DCEDD0">
            <wp:extent cx="574357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BDD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9D72C7B" w14:textId="1BD2DBE7" w:rsidR="00052779" w:rsidRDefault="00052779" w:rsidP="00052779">
      <w:pPr>
        <w:pStyle w:val="Imagem"/>
        <w:numPr>
          <w:ilvl w:val="0"/>
          <w:numId w:val="12"/>
        </w:numPr>
        <w:jc w:val="left"/>
      </w:pPr>
      <w:r>
        <w:lastRenderedPageBreak/>
        <w:t>Implementação AuditoriaSpy</w:t>
      </w:r>
    </w:p>
    <w:p w14:paraId="6DCAA3EA" w14:textId="26B81620" w:rsidR="007F1978" w:rsidRDefault="00052779" w:rsidP="00245DD1">
      <w:pPr>
        <w:pStyle w:val="Imagem"/>
      </w:pPr>
      <w:r>
        <w:drawing>
          <wp:inline distT="0" distB="0" distL="0" distR="0" wp14:anchorId="51EEE5C1" wp14:editId="4A58FD23">
            <wp:extent cx="6479540" cy="2878455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DB1" w14:textId="38BD7EB4" w:rsidR="00052779" w:rsidRDefault="00052779" w:rsidP="00052779">
      <w:pPr>
        <w:pStyle w:val="PargrafodaLista"/>
        <w:numPr>
          <w:ilvl w:val="0"/>
          <w:numId w:val="12"/>
        </w:numPr>
      </w:pPr>
      <w:r>
        <w:t xml:space="preserve">Ajuste no método </w:t>
      </w:r>
      <w:proofErr w:type="spellStart"/>
      <w:r>
        <w:t>CalculadoraReembolso</w:t>
      </w:r>
      <w:proofErr w:type="spellEnd"/>
    </w:p>
    <w:p w14:paraId="2DEAD5C1" w14:textId="72E7B931" w:rsidR="00052779" w:rsidRDefault="002A7E9F" w:rsidP="00245DD1">
      <w:pPr>
        <w:pStyle w:val="Imagem"/>
      </w:pPr>
      <w:r>
        <w:drawing>
          <wp:inline distT="0" distB="0" distL="0" distR="0" wp14:anchorId="3EB87913" wp14:editId="6E875BA3">
            <wp:extent cx="6479540" cy="49403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58A7" w14:textId="77777777" w:rsidR="00052779" w:rsidRDefault="00052779" w:rsidP="00245DD1">
      <w:pPr>
        <w:pStyle w:val="Imagem"/>
        <w:sectPr w:rsidR="00052779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27593755" w14:textId="76699AAA" w:rsidR="00052779" w:rsidRDefault="00052779" w:rsidP="00052779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5087EE1A" w14:textId="616A8FAA" w:rsidR="00052779" w:rsidRPr="007F1978" w:rsidRDefault="002A7E9F" w:rsidP="00245DD1">
      <w:pPr>
        <w:pStyle w:val="Imagem"/>
      </w:pPr>
      <w:r>
        <w:drawing>
          <wp:inline distT="0" distB="0" distL="0" distR="0" wp14:anchorId="50164758" wp14:editId="32D4014D">
            <wp:extent cx="6479540" cy="35674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41E" w14:textId="46856412" w:rsidR="008C6097" w:rsidRDefault="008C6097" w:rsidP="00FB54BF">
      <w:pPr>
        <w:pStyle w:val="Ttulo1"/>
      </w:pPr>
      <w:r>
        <w:t>Exercício</w:t>
      </w:r>
    </w:p>
    <w:p w14:paraId="065CDF09" w14:textId="03671999" w:rsidR="00524874" w:rsidRPr="00524874" w:rsidRDefault="00524874" w:rsidP="00524874">
      <w:pPr>
        <w:pStyle w:val="PargrafodaLista"/>
        <w:numPr>
          <w:ilvl w:val="0"/>
          <w:numId w:val="12"/>
        </w:numPr>
      </w:pPr>
      <w:r>
        <w:t>Interface</w:t>
      </w:r>
    </w:p>
    <w:p w14:paraId="094E53B2" w14:textId="3F1ED485" w:rsidR="007F1978" w:rsidRDefault="00524874" w:rsidP="00FF3BD7">
      <w:pPr>
        <w:pStyle w:val="Imagem"/>
      </w:pPr>
      <w:r>
        <w:drawing>
          <wp:inline distT="0" distB="0" distL="0" distR="0" wp14:anchorId="03FF4C27" wp14:editId="74191C67">
            <wp:extent cx="5734050" cy="104775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D60C" w14:textId="361CFC6D" w:rsidR="00524874" w:rsidRDefault="0046670D" w:rsidP="00524874">
      <w:pPr>
        <w:pStyle w:val="PargrafodaLista"/>
        <w:numPr>
          <w:ilvl w:val="0"/>
          <w:numId w:val="12"/>
        </w:numPr>
      </w:pPr>
      <w:r>
        <w:t>Método</w:t>
      </w:r>
    </w:p>
    <w:p w14:paraId="5DB7F9D9" w14:textId="2A38637A" w:rsidR="00524874" w:rsidRDefault="0086145C" w:rsidP="00FF3BD7">
      <w:pPr>
        <w:pStyle w:val="Imagem"/>
      </w:pPr>
      <w:r>
        <w:drawing>
          <wp:inline distT="0" distB="0" distL="0" distR="0" wp14:anchorId="504CF771" wp14:editId="5A4140C5">
            <wp:extent cx="4785645" cy="345369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7169" cy="3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D80C" w14:textId="326982BD" w:rsidR="0046670D" w:rsidRDefault="0046670D" w:rsidP="0046670D">
      <w:pPr>
        <w:pStyle w:val="PargrafodaLista"/>
        <w:numPr>
          <w:ilvl w:val="0"/>
          <w:numId w:val="12"/>
        </w:numPr>
      </w:pPr>
      <w:r>
        <w:lastRenderedPageBreak/>
        <w:t>Teste</w:t>
      </w:r>
    </w:p>
    <w:p w14:paraId="348F4B97" w14:textId="0DC9ECFB" w:rsidR="0046670D" w:rsidRPr="007F1978" w:rsidRDefault="00A14F72" w:rsidP="00FF3BD7">
      <w:pPr>
        <w:pStyle w:val="Imagem"/>
      </w:pPr>
      <w:r>
        <w:drawing>
          <wp:inline distT="0" distB="0" distL="0" distR="0" wp14:anchorId="16951188" wp14:editId="78981265">
            <wp:extent cx="6479540" cy="63163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A35" w14:textId="7D069A29" w:rsidR="00DB7717" w:rsidRDefault="00CF7B44" w:rsidP="008C6097">
      <w:pPr>
        <w:pStyle w:val="Ttulo1"/>
        <w:tabs>
          <w:tab w:val="left" w:pos="1276"/>
        </w:tabs>
      </w:pPr>
      <w:r>
        <w:t>Exercício</w:t>
      </w:r>
    </w:p>
    <w:p w14:paraId="0154FF46" w14:textId="77777777" w:rsidR="00A14F72" w:rsidRPr="00A14F72" w:rsidRDefault="00A14F72" w:rsidP="00A14F72"/>
    <w:p w14:paraId="76613D06" w14:textId="216150DB" w:rsidR="00FF3BD7" w:rsidRDefault="00FF3BD7" w:rsidP="00FF3BD7">
      <w:pPr>
        <w:pStyle w:val="Ttulo1"/>
      </w:pPr>
      <w:r>
        <w:t>Exercício</w:t>
      </w:r>
    </w:p>
    <w:sectPr w:rsidR="00FF3BD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D7C"/>
    <w:multiLevelType w:val="hybridMultilevel"/>
    <w:tmpl w:val="4DB6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D4AE1"/>
    <w:multiLevelType w:val="hybridMultilevel"/>
    <w:tmpl w:val="91BC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4"/>
    <w:lvlOverride w:ilvl="0">
      <w:startOverride w:val="9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779"/>
    <w:rsid w:val="00052C58"/>
    <w:rsid w:val="00054B0A"/>
    <w:rsid w:val="000554BB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364B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0F81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24BA"/>
    <w:rsid w:val="002A3817"/>
    <w:rsid w:val="002A4A5C"/>
    <w:rsid w:val="002A638A"/>
    <w:rsid w:val="002A7E9F"/>
    <w:rsid w:val="002B4CFC"/>
    <w:rsid w:val="002C10E6"/>
    <w:rsid w:val="002C28C3"/>
    <w:rsid w:val="002C5B1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21BD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6670D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E6DFB"/>
    <w:rsid w:val="004F1309"/>
    <w:rsid w:val="005004E6"/>
    <w:rsid w:val="0050211A"/>
    <w:rsid w:val="00503149"/>
    <w:rsid w:val="00505CFA"/>
    <w:rsid w:val="00506A48"/>
    <w:rsid w:val="0052008F"/>
    <w:rsid w:val="00524874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037D"/>
    <w:rsid w:val="005D1508"/>
    <w:rsid w:val="005D490C"/>
    <w:rsid w:val="005D6836"/>
    <w:rsid w:val="005E1BE1"/>
    <w:rsid w:val="005E5825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21782"/>
    <w:rsid w:val="00743680"/>
    <w:rsid w:val="007457AE"/>
    <w:rsid w:val="00751715"/>
    <w:rsid w:val="007603F9"/>
    <w:rsid w:val="007737E0"/>
    <w:rsid w:val="00775F2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7064"/>
    <w:rsid w:val="0086145C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D1599"/>
    <w:rsid w:val="009E2DED"/>
    <w:rsid w:val="009F0B18"/>
    <w:rsid w:val="009F721C"/>
    <w:rsid w:val="009F7754"/>
    <w:rsid w:val="00A01237"/>
    <w:rsid w:val="00A054A8"/>
    <w:rsid w:val="00A102DB"/>
    <w:rsid w:val="00A11665"/>
    <w:rsid w:val="00A14F72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8286F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278B9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A7957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E1F83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C49D9"/>
    <w:rsid w:val="00FD08A0"/>
    <w:rsid w:val="00FD697B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faculdade-infnet/IV-2-Java/tree/main/TP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0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</vt:lpstr>
      <vt:lpstr>AT</vt:lpstr>
    </vt:vector>
  </TitlesOfParts>
  <Company>INSTITUTO INFNE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Web e Testes com Java</dc:subject>
  <dc:creator>Samuel Hermany</dc:creator>
  <cp:keywords/>
  <dc:description/>
  <cp:lastModifiedBy>Samuel Hermany</cp:lastModifiedBy>
  <cp:revision>520</cp:revision>
  <cp:lastPrinted>2024-02-19T00:22:00Z</cp:lastPrinted>
  <dcterms:created xsi:type="dcterms:W3CDTF">2022-06-08T02:28:00Z</dcterms:created>
  <dcterms:modified xsi:type="dcterms:W3CDTF">2025-05-17T05:03:00Z</dcterms:modified>
</cp:coreProperties>
</file>